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FFCD" w14:textId="7CD1FFE0" w:rsidR="00604262" w:rsidRPr="00A20210" w:rsidRDefault="00604262" w:rsidP="00A20210">
      <w:pPr>
        <w:jc w:val="center"/>
        <w:rPr>
          <w:b/>
          <w:bCs/>
          <w:sz w:val="32"/>
          <w:szCs w:val="32"/>
        </w:rPr>
      </w:pPr>
      <w:r w:rsidRPr="00A20210">
        <w:rPr>
          <w:b/>
          <w:bCs/>
          <w:sz w:val="32"/>
          <w:szCs w:val="32"/>
        </w:rPr>
        <w:t>Application for Fund Distribution</w:t>
      </w:r>
    </w:p>
    <w:p w14:paraId="07A98A3E" w14:textId="77777777" w:rsidR="00084184" w:rsidRDefault="00084184" w:rsidP="00084184">
      <w:pPr>
        <w:ind w:firstLine="360"/>
      </w:pPr>
    </w:p>
    <w:p w14:paraId="46CCE24A" w14:textId="77777777" w:rsidR="00C444E8" w:rsidRDefault="00C444E8" w:rsidP="00084184">
      <w:pPr>
        <w:ind w:firstLine="360"/>
      </w:pPr>
    </w:p>
    <w:p w14:paraId="5C526F7C" w14:textId="359747C8" w:rsidR="00604262" w:rsidRPr="003202C4" w:rsidRDefault="00604262" w:rsidP="00084184">
      <w:pPr>
        <w:ind w:firstLine="360"/>
      </w:pPr>
      <w:r w:rsidRPr="003202C4">
        <w:t>Date request submitted</w:t>
      </w:r>
      <w:r w:rsidR="00FC6442" w:rsidRPr="003202C4">
        <w:t>:</w:t>
      </w:r>
      <w:r w:rsidR="003202C4" w:rsidRPr="003202C4">
        <w:t xml:space="preserve">  _______</w:t>
      </w:r>
      <w:r w:rsidR="00A0181E">
        <w:t>_________</w:t>
      </w:r>
      <w:r w:rsidR="003202C4" w:rsidRPr="003202C4">
        <w:t>______</w:t>
      </w:r>
    </w:p>
    <w:p w14:paraId="60ADADB0" w14:textId="144B9498" w:rsidR="003202C4" w:rsidRDefault="003202C4" w:rsidP="003202C4">
      <w:pPr>
        <w:ind w:left="720" w:firstLine="720"/>
      </w:pPr>
    </w:p>
    <w:p w14:paraId="76AB3E77" w14:textId="77777777" w:rsidR="00C444E8" w:rsidRDefault="00C444E8" w:rsidP="003202C4">
      <w:pPr>
        <w:ind w:left="720" w:firstLine="720"/>
      </w:pPr>
    </w:p>
    <w:p w14:paraId="364596E1" w14:textId="77777777" w:rsidR="00C444E8" w:rsidRPr="003202C4" w:rsidRDefault="00C444E8" w:rsidP="003202C4">
      <w:pPr>
        <w:ind w:left="720" w:firstLine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3202C4" w:rsidRPr="003202C4" w14:paraId="78BBA085" w14:textId="77777777" w:rsidTr="003202C4">
        <w:tc>
          <w:tcPr>
            <w:tcW w:w="2065" w:type="dxa"/>
            <w:vAlign w:val="center"/>
          </w:tcPr>
          <w:p w14:paraId="27E9B484" w14:textId="0FF0ABF3" w:rsidR="003202C4" w:rsidRPr="003202C4" w:rsidRDefault="003202C4" w:rsidP="003202C4">
            <w:pPr>
              <w:jc w:val="right"/>
            </w:pPr>
            <w:r>
              <w:t>Organization Name:</w:t>
            </w:r>
          </w:p>
        </w:tc>
        <w:tc>
          <w:tcPr>
            <w:tcW w:w="7200" w:type="dxa"/>
          </w:tcPr>
          <w:p w14:paraId="152E44C2" w14:textId="77777777" w:rsidR="003202C4" w:rsidRDefault="003202C4" w:rsidP="003202C4"/>
          <w:p w14:paraId="33B5C535" w14:textId="77777777" w:rsidR="00A20210" w:rsidRDefault="00A20210" w:rsidP="003202C4"/>
          <w:p w14:paraId="4BBEFB4D" w14:textId="77777777" w:rsidR="00A20210" w:rsidRPr="003202C4" w:rsidRDefault="00A20210" w:rsidP="003202C4"/>
        </w:tc>
      </w:tr>
      <w:tr w:rsidR="003202C4" w:rsidRPr="003202C4" w14:paraId="72A41420" w14:textId="77777777" w:rsidTr="003202C4">
        <w:tc>
          <w:tcPr>
            <w:tcW w:w="2065" w:type="dxa"/>
            <w:vAlign w:val="center"/>
          </w:tcPr>
          <w:p w14:paraId="5079544B" w14:textId="372D6B59" w:rsidR="003202C4" w:rsidRPr="003202C4" w:rsidRDefault="003202C4" w:rsidP="003202C4">
            <w:pPr>
              <w:jc w:val="right"/>
            </w:pPr>
            <w:r w:rsidRPr="003202C4">
              <w:t>Address:</w:t>
            </w:r>
          </w:p>
        </w:tc>
        <w:tc>
          <w:tcPr>
            <w:tcW w:w="7200" w:type="dxa"/>
          </w:tcPr>
          <w:p w14:paraId="6323BFF0" w14:textId="77777777" w:rsidR="003202C4" w:rsidRPr="003202C4" w:rsidRDefault="003202C4" w:rsidP="003202C4"/>
          <w:p w14:paraId="4E9E19C1" w14:textId="77777777" w:rsidR="003202C4" w:rsidRDefault="003202C4" w:rsidP="003202C4"/>
          <w:p w14:paraId="1B018D3D" w14:textId="77777777" w:rsidR="00A0181E" w:rsidRDefault="00A0181E" w:rsidP="003202C4"/>
          <w:p w14:paraId="59A38EA4" w14:textId="77777777" w:rsidR="00A20210" w:rsidRPr="003202C4" w:rsidRDefault="00A20210" w:rsidP="003202C4"/>
        </w:tc>
      </w:tr>
      <w:tr w:rsidR="003202C4" w:rsidRPr="003202C4" w14:paraId="6ABAA1C6" w14:textId="77777777" w:rsidTr="003202C4">
        <w:tc>
          <w:tcPr>
            <w:tcW w:w="2065" w:type="dxa"/>
            <w:vAlign w:val="center"/>
          </w:tcPr>
          <w:p w14:paraId="1BA4F4B5" w14:textId="4D467096" w:rsidR="003202C4" w:rsidRPr="003202C4" w:rsidRDefault="003202C4" w:rsidP="003202C4">
            <w:pPr>
              <w:jc w:val="right"/>
            </w:pPr>
            <w:r w:rsidRPr="003202C4">
              <w:t>Website:</w:t>
            </w:r>
          </w:p>
        </w:tc>
        <w:tc>
          <w:tcPr>
            <w:tcW w:w="7200" w:type="dxa"/>
          </w:tcPr>
          <w:p w14:paraId="78D22BF8" w14:textId="77777777" w:rsidR="003202C4" w:rsidRPr="003202C4" w:rsidRDefault="003202C4" w:rsidP="003202C4"/>
          <w:p w14:paraId="44F0A2CC" w14:textId="77777777" w:rsidR="003202C4" w:rsidRDefault="003202C4" w:rsidP="003202C4"/>
          <w:p w14:paraId="224C7895" w14:textId="77777777" w:rsidR="00A20210" w:rsidRPr="003202C4" w:rsidRDefault="00A20210" w:rsidP="003202C4"/>
        </w:tc>
      </w:tr>
      <w:tr w:rsidR="003202C4" w:rsidRPr="003202C4" w14:paraId="68E98781" w14:textId="77777777" w:rsidTr="003202C4">
        <w:tc>
          <w:tcPr>
            <w:tcW w:w="2065" w:type="dxa"/>
            <w:vAlign w:val="center"/>
          </w:tcPr>
          <w:p w14:paraId="14DD2B3C" w14:textId="19F4721D" w:rsidR="003202C4" w:rsidRPr="003202C4" w:rsidRDefault="003202C4" w:rsidP="003202C4">
            <w:pPr>
              <w:jc w:val="right"/>
            </w:pPr>
            <w:r w:rsidRPr="003202C4">
              <w:t>Contact Name:</w:t>
            </w:r>
          </w:p>
        </w:tc>
        <w:tc>
          <w:tcPr>
            <w:tcW w:w="7200" w:type="dxa"/>
          </w:tcPr>
          <w:p w14:paraId="07875A6F" w14:textId="77777777" w:rsidR="003202C4" w:rsidRPr="003202C4" w:rsidRDefault="003202C4" w:rsidP="003202C4"/>
          <w:p w14:paraId="03D04B68" w14:textId="77777777" w:rsidR="003202C4" w:rsidRPr="003202C4" w:rsidRDefault="003202C4" w:rsidP="003202C4"/>
        </w:tc>
      </w:tr>
      <w:tr w:rsidR="003202C4" w:rsidRPr="003202C4" w14:paraId="1A9B52DD" w14:textId="77777777" w:rsidTr="003202C4">
        <w:tc>
          <w:tcPr>
            <w:tcW w:w="2065" w:type="dxa"/>
            <w:vAlign w:val="center"/>
          </w:tcPr>
          <w:p w14:paraId="62005EF1" w14:textId="034E70D9" w:rsidR="003202C4" w:rsidRPr="003202C4" w:rsidRDefault="003202C4" w:rsidP="003202C4">
            <w:pPr>
              <w:jc w:val="right"/>
            </w:pPr>
            <w:r w:rsidRPr="003202C4">
              <w:t xml:space="preserve">               Phone:</w:t>
            </w:r>
          </w:p>
        </w:tc>
        <w:tc>
          <w:tcPr>
            <w:tcW w:w="7200" w:type="dxa"/>
          </w:tcPr>
          <w:p w14:paraId="4B1241B0" w14:textId="77777777" w:rsidR="003202C4" w:rsidRPr="003202C4" w:rsidRDefault="003202C4" w:rsidP="003202C4"/>
          <w:p w14:paraId="43471FCA" w14:textId="77777777" w:rsidR="003202C4" w:rsidRPr="003202C4" w:rsidRDefault="003202C4" w:rsidP="003202C4"/>
        </w:tc>
      </w:tr>
      <w:tr w:rsidR="003202C4" w:rsidRPr="003202C4" w14:paraId="3CD17526" w14:textId="77777777" w:rsidTr="003202C4">
        <w:tc>
          <w:tcPr>
            <w:tcW w:w="2065" w:type="dxa"/>
            <w:vAlign w:val="center"/>
          </w:tcPr>
          <w:p w14:paraId="53C6B0E4" w14:textId="480F0563" w:rsidR="003202C4" w:rsidRPr="003202C4" w:rsidRDefault="003202C4" w:rsidP="003202C4">
            <w:pPr>
              <w:jc w:val="right"/>
            </w:pPr>
            <w:r w:rsidRPr="003202C4">
              <w:t xml:space="preserve">               Email:</w:t>
            </w:r>
          </w:p>
        </w:tc>
        <w:tc>
          <w:tcPr>
            <w:tcW w:w="7200" w:type="dxa"/>
          </w:tcPr>
          <w:p w14:paraId="378E06CF" w14:textId="77777777" w:rsidR="003202C4" w:rsidRPr="003202C4" w:rsidRDefault="003202C4" w:rsidP="003202C4"/>
          <w:p w14:paraId="087CF50C" w14:textId="77777777" w:rsidR="003202C4" w:rsidRPr="003202C4" w:rsidRDefault="003202C4" w:rsidP="003202C4"/>
        </w:tc>
      </w:tr>
    </w:tbl>
    <w:p w14:paraId="6A870AF6" w14:textId="06114C6D" w:rsidR="003202C4" w:rsidRPr="003202C4" w:rsidRDefault="003202C4" w:rsidP="003202C4">
      <w:pPr>
        <w:ind w:left="720" w:firstLine="720"/>
      </w:pPr>
    </w:p>
    <w:p w14:paraId="37BE3B9F" w14:textId="77777777" w:rsidR="00B1350F" w:rsidRPr="00061B9A" w:rsidRDefault="00B1350F" w:rsidP="00061B9A">
      <w:pPr>
        <w:rPr>
          <w:sz w:val="28"/>
          <w:szCs w:val="28"/>
        </w:rPr>
      </w:pPr>
    </w:p>
    <w:p w14:paraId="4BE10B4B" w14:textId="77777777" w:rsidR="003202C4" w:rsidRPr="00A20210" w:rsidRDefault="003202C4" w:rsidP="00A20210">
      <w:pPr>
        <w:ind w:left="450"/>
        <w:rPr>
          <w:rFonts w:cstheme="minorHAnsi"/>
        </w:rPr>
      </w:pPr>
      <w:r w:rsidRPr="00A20210">
        <w:rPr>
          <w:rFonts w:cstheme="minorHAnsi"/>
        </w:rPr>
        <w:t>Amount requested: $</w:t>
      </w:r>
    </w:p>
    <w:p w14:paraId="137B2898" w14:textId="77777777" w:rsidR="003202C4" w:rsidRPr="00A20210" w:rsidRDefault="003202C4" w:rsidP="00A20210">
      <w:pPr>
        <w:ind w:left="450"/>
        <w:rPr>
          <w:rFonts w:cstheme="minorHAnsi"/>
        </w:rPr>
      </w:pPr>
    </w:p>
    <w:p w14:paraId="0585042A" w14:textId="77777777" w:rsidR="00061B9A" w:rsidRPr="00A20210" w:rsidRDefault="00061B9A" w:rsidP="00A20210">
      <w:pPr>
        <w:ind w:left="450"/>
        <w:rPr>
          <w:rFonts w:cstheme="minorHAnsi"/>
        </w:rPr>
      </w:pPr>
    </w:p>
    <w:p w14:paraId="05AF6406" w14:textId="46D1F504" w:rsidR="00B1350F" w:rsidRPr="00C444E8" w:rsidRDefault="00604262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What is your organization’s relationship to OSLC, if any?</w:t>
      </w:r>
    </w:p>
    <w:p w14:paraId="00F792FF" w14:textId="77777777" w:rsidR="00B1350F" w:rsidRDefault="00B1350F" w:rsidP="00A20210">
      <w:pPr>
        <w:ind w:left="450"/>
        <w:rPr>
          <w:rFonts w:cstheme="minorHAnsi"/>
        </w:rPr>
      </w:pPr>
    </w:p>
    <w:p w14:paraId="28C13E85" w14:textId="77777777" w:rsidR="00A20210" w:rsidRDefault="00A20210" w:rsidP="00A20210">
      <w:pPr>
        <w:ind w:left="450"/>
        <w:rPr>
          <w:rFonts w:cstheme="minorHAnsi"/>
        </w:rPr>
      </w:pPr>
    </w:p>
    <w:p w14:paraId="61D85DB6" w14:textId="77777777" w:rsidR="00C444E8" w:rsidRDefault="00C444E8" w:rsidP="00A20210">
      <w:pPr>
        <w:ind w:left="450"/>
        <w:rPr>
          <w:rFonts w:cstheme="minorHAnsi"/>
        </w:rPr>
      </w:pPr>
    </w:p>
    <w:p w14:paraId="0E47234D" w14:textId="77777777" w:rsidR="008B51BC" w:rsidRPr="00A20210" w:rsidRDefault="008B51BC" w:rsidP="00A20210">
      <w:pPr>
        <w:ind w:left="450"/>
        <w:rPr>
          <w:rFonts w:cstheme="minorHAnsi"/>
        </w:rPr>
      </w:pPr>
    </w:p>
    <w:p w14:paraId="462D7EBB" w14:textId="77777777" w:rsidR="00061B9A" w:rsidRPr="00A20210" w:rsidRDefault="00061B9A" w:rsidP="00A20210">
      <w:pPr>
        <w:ind w:left="450"/>
        <w:rPr>
          <w:rFonts w:cstheme="minorHAnsi"/>
        </w:rPr>
      </w:pPr>
    </w:p>
    <w:p w14:paraId="26373423" w14:textId="39BAE08F" w:rsidR="00B1350F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Explain</w:t>
      </w:r>
      <w:r w:rsidR="00604262" w:rsidRPr="00C444E8">
        <w:rPr>
          <w:rFonts w:cstheme="minorHAnsi"/>
        </w:rPr>
        <w:t xml:space="preserve"> your organization’s </w:t>
      </w:r>
      <w:r w:rsidRPr="00C444E8">
        <w:rPr>
          <w:rFonts w:cstheme="minorHAnsi"/>
        </w:rPr>
        <w:t>mission and primary activities?</w:t>
      </w:r>
    </w:p>
    <w:p w14:paraId="2A187DC6" w14:textId="77777777" w:rsidR="00B1350F" w:rsidRPr="00A20210" w:rsidRDefault="00B1350F" w:rsidP="00A20210">
      <w:pPr>
        <w:ind w:left="450"/>
        <w:rPr>
          <w:rFonts w:cstheme="minorHAnsi"/>
        </w:rPr>
      </w:pPr>
    </w:p>
    <w:p w14:paraId="3E198213" w14:textId="77777777" w:rsidR="004C443B" w:rsidRDefault="004C443B" w:rsidP="00A20210">
      <w:pPr>
        <w:ind w:left="450"/>
        <w:rPr>
          <w:rFonts w:cstheme="minorHAnsi"/>
        </w:rPr>
      </w:pPr>
    </w:p>
    <w:p w14:paraId="6607564A" w14:textId="77777777" w:rsidR="008B51BC" w:rsidRDefault="008B51BC" w:rsidP="00A20210">
      <w:pPr>
        <w:ind w:left="450"/>
        <w:rPr>
          <w:rFonts w:cstheme="minorHAnsi"/>
        </w:rPr>
      </w:pPr>
    </w:p>
    <w:p w14:paraId="58E38ECC" w14:textId="77777777" w:rsidR="00A0181E" w:rsidRDefault="00A0181E" w:rsidP="00A20210">
      <w:pPr>
        <w:ind w:left="450"/>
        <w:rPr>
          <w:rFonts w:cstheme="minorHAnsi"/>
        </w:rPr>
      </w:pPr>
    </w:p>
    <w:p w14:paraId="2CC625FF" w14:textId="448FF46C" w:rsidR="00C444E8" w:rsidRDefault="00C444E8">
      <w:pPr>
        <w:rPr>
          <w:rFonts w:cstheme="minorHAnsi"/>
        </w:rPr>
      </w:pPr>
      <w:r>
        <w:rPr>
          <w:rFonts w:cstheme="minorHAnsi"/>
        </w:rPr>
        <w:br w:type="page"/>
      </w:r>
    </w:p>
    <w:p w14:paraId="61A09CE3" w14:textId="77777777" w:rsidR="00A0181E" w:rsidRDefault="00A0181E" w:rsidP="00A20210">
      <w:pPr>
        <w:ind w:left="450"/>
        <w:rPr>
          <w:rFonts w:cstheme="minorHAnsi"/>
        </w:rPr>
      </w:pPr>
    </w:p>
    <w:p w14:paraId="4095F19E" w14:textId="7F228E91" w:rsidR="004C443B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Is there a particular project the funds are to be used or are the funds for general usage, please describe?</w:t>
      </w:r>
    </w:p>
    <w:p w14:paraId="562AEAA6" w14:textId="77777777" w:rsidR="004C443B" w:rsidRDefault="004C443B" w:rsidP="00A20210">
      <w:pPr>
        <w:ind w:left="450"/>
        <w:rPr>
          <w:rFonts w:cstheme="minorHAnsi"/>
        </w:rPr>
      </w:pPr>
    </w:p>
    <w:p w14:paraId="193BDD80" w14:textId="77777777" w:rsidR="00A0181E" w:rsidRDefault="00A0181E" w:rsidP="00A20210">
      <w:pPr>
        <w:ind w:left="450"/>
        <w:rPr>
          <w:rFonts w:cstheme="minorHAnsi"/>
        </w:rPr>
      </w:pPr>
    </w:p>
    <w:p w14:paraId="5363010E" w14:textId="77777777" w:rsidR="004C443B" w:rsidRDefault="004C443B" w:rsidP="00A20210">
      <w:pPr>
        <w:ind w:left="450"/>
        <w:rPr>
          <w:rFonts w:cstheme="minorHAnsi"/>
        </w:rPr>
      </w:pPr>
    </w:p>
    <w:p w14:paraId="11871F69" w14:textId="77777777" w:rsidR="00C444E8" w:rsidRDefault="00C444E8" w:rsidP="00A20210">
      <w:pPr>
        <w:ind w:left="450"/>
        <w:rPr>
          <w:rFonts w:cstheme="minorHAnsi"/>
        </w:rPr>
      </w:pPr>
    </w:p>
    <w:p w14:paraId="564E8881" w14:textId="77777777" w:rsidR="00C444E8" w:rsidRDefault="00C444E8" w:rsidP="00A20210">
      <w:pPr>
        <w:ind w:left="450"/>
        <w:rPr>
          <w:rFonts w:cstheme="minorHAnsi"/>
        </w:rPr>
      </w:pPr>
    </w:p>
    <w:p w14:paraId="5F093F17" w14:textId="77777777" w:rsidR="00A20210" w:rsidRDefault="00A20210" w:rsidP="00A20210">
      <w:pPr>
        <w:ind w:left="450"/>
        <w:rPr>
          <w:rFonts w:cstheme="minorHAnsi"/>
        </w:rPr>
      </w:pPr>
    </w:p>
    <w:p w14:paraId="526B9087" w14:textId="77777777" w:rsidR="00A20210" w:rsidRPr="00A20210" w:rsidRDefault="00A20210" w:rsidP="00A20210">
      <w:pPr>
        <w:ind w:left="450"/>
        <w:rPr>
          <w:rFonts w:cstheme="minorHAnsi"/>
        </w:rPr>
      </w:pPr>
    </w:p>
    <w:p w14:paraId="38E22606" w14:textId="5B96EE17" w:rsidR="004C443B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H</w:t>
      </w:r>
      <w:r w:rsidRPr="00C444E8">
        <w:rPr>
          <w:rFonts w:cstheme="minorHAnsi"/>
        </w:rPr>
        <w:t xml:space="preserve">ow will </w:t>
      </w:r>
      <w:r w:rsidRPr="00C444E8">
        <w:rPr>
          <w:rFonts w:cstheme="minorHAnsi"/>
        </w:rPr>
        <w:t xml:space="preserve">funds </w:t>
      </w:r>
      <w:r w:rsidRPr="00C444E8">
        <w:rPr>
          <w:rFonts w:cstheme="minorHAnsi"/>
        </w:rPr>
        <w:t>support the mission?</w:t>
      </w:r>
    </w:p>
    <w:p w14:paraId="56722906" w14:textId="77777777" w:rsidR="004C443B" w:rsidRDefault="004C443B" w:rsidP="00A20210">
      <w:pPr>
        <w:ind w:left="450"/>
        <w:rPr>
          <w:rFonts w:cstheme="minorHAnsi"/>
        </w:rPr>
      </w:pPr>
    </w:p>
    <w:p w14:paraId="3333A46E" w14:textId="77777777" w:rsidR="008B51BC" w:rsidRDefault="008B51BC" w:rsidP="00A20210">
      <w:pPr>
        <w:ind w:left="450"/>
        <w:rPr>
          <w:rFonts w:cstheme="minorHAnsi"/>
        </w:rPr>
      </w:pPr>
    </w:p>
    <w:p w14:paraId="01D3E903" w14:textId="77777777" w:rsidR="00A0181E" w:rsidRPr="00A20210" w:rsidRDefault="00A0181E" w:rsidP="00A20210">
      <w:pPr>
        <w:ind w:left="450"/>
        <w:rPr>
          <w:rFonts w:cstheme="minorHAnsi"/>
        </w:rPr>
      </w:pPr>
    </w:p>
    <w:p w14:paraId="7CFC32F0" w14:textId="77777777" w:rsidR="004C443B" w:rsidRDefault="004C443B" w:rsidP="00A20210">
      <w:pPr>
        <w:ind w:left="450"/>
        <w:rPr>
          <w:rFonts w:cstheme="minorHAnsi"/>
        </w:rPr>
      </w:pPr>
    </w:p>
    <w:p w14:paraId="1A24D82D" w14:textId="77777777" w:rsidR="00C444E8" w:rsidRPr="00A20210" w:rsidRDefault="00C444E8" w:rsidP="00A20210">
      <w:pPr>
        <w:ind w:left="450"/>
        <w:rPr>
          <w:rFonts w:cstheme="minorHAnsi"/>
        </w:rPr>
      </w:pPr>
    </w:p>
    <w:p w14:paraId="169863D6" w14:textId="436F8AC3" w:rsidR="004C443B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 xml:space="preserve">How will the organization </w:t>
      </w:r>
      <w:r w:rsidRPr="00C444E8">
        <w:rPr>
          <w:rFonts w:cstheme="minorHAnsi"/>
        </w:rPr>
        <w:t xml:space="preserve">measure the benefit derived from the </w:t>
      </w:r>
      <w:r w:rsidRPr="00C444E8">
        <w:rPr>
          <w:rFonts w:cstheme="minorHAnsi"/>
        </w:rPr>
        <w:t>funds</w:t>
      </w:r>
      <w:r w:rsidRPr="00C444E8">
        <w:rPr>
          <w:rFonts w:cstheme="minorHAnsi"/>
        </w:rPr>
        <w:t>?</w:t>
      </w:r>
    </w:p>
    <w:p w14:paraId="3B3C626B" w14:textId="77777777" w:rsidR="004C443B" w:rsidRDefault="004C443B" w:rsidP="00A20210">
      <w:pPr>
        <w:ind w:left="450"/>
        <w:rPr>
          <w:rFonts w:cstheme="minorHAnsi"/>
        </w:rPr>
      </w:pPr>
    </w:p>
    <w:p w14:paraId="701721EA" w14:textId="77777777" w:rsidR="00A20210" w:rsidRDefault="00A20210" w:rsidP="00A20210">
      <w:pPr>
        <w:ind w:left="450"/>
        <w:rPr>
          <w:rFonts w:cstheme="minorHAnsi"/>
        </w:rPr>
      </w:pPr>
    </w:p>
    <w:p w14:paraId="7B5C99D2" w14:textId="77777777" w:rsidR="008B51BC" w:rsidRPr="00A20210" w:rsidRDefault="008B51BC" w:rsidP="00A20210">
      <w:pPr>
        <w:ind w:left="450"/>
        <w:rPr>
          <w:rFonts w:cstheme="minorHAnsi"/>
        </w:rPr>
      </w:pPr>
    </w:p>
    <w:p w14:paraId="085B7D4A" w14:textId="77777777" w:rsidR="004C443B" w:rsidRDefault="004C443B" w:rsidP="00A20210">
      <w:pPr>
        <w:ind w:left="450"/>
        <w:rPr>
          <w:rFonts w:cstheme="minorHAnsi"/>
        </w:rPr>
      </w:pPr>
    </w:p>
    <w:p w14:paraId="21A70F1C" w14:textId="77777777" w:rsidR="00A20210" w:rsidRPr="00A20210" w:rsidRDefault="00A20210" w:rsidP="00A20210">
      <w:pPr>
        <w:ind w:left="450"/>
        <w:rPr>
          <w:rFonts w:cstheme="minorHAnsi"/>
        </w:rPr>
      </w:pPr>
    </w:p>
    <w:p w14:paraId="182C5AF1" w14:textId="69636666" w:rsidR="004C443B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Will you be able to supply documentation of funds usage? How can we confirm funds were used as intended?</w:t>
      </w:r>
    </w:p>
    <w:p w14:paraId="78A995C1" w14:textId="77777777" w:rsidR="004C443B" w:rsidRPr="00A20210" w:rsidRDefault="004C443B" w:rsidP="00A20210">
      <w:pPr>
        <w:ind w:left="450"/>
        <w:rPr>
          <w:rFonts w:cstheme="minorHAnsi"/>
        </w:rPr>
      </w:pPr>
    </w:p>
    <w:p w14:paraId="5D594BEC" w14:textId="77777777" w:rsidR="004C443B" w:rsidRDefault="004C443B" w:rsidP="00A20210">
      <w:pPr>
        <w:ind w:left="450"/>
        <w:rPr>
          <w:rFonts w:cstheme="minorHAnsi"/>
        </w:rPr>
      </w:pPr>
    </w:p>
    <w:p w14:paraId="28B1ABF8" w14:textId="77777777" w:rsidR="00C444E8" w:rsidRPr="00A20210" w:rsidRDefault="00C444E8" w:rsidP="00A20210">
      <w:pPr>
        <w:ind w:left="450"/>
        <w:rPr>
          <w:rFonts w:cstheme="minorHAnsi"/>
        </w:rPr>
      </w:pPr>
    </w:p>
    <w:p w14:paraId="66CE2626" w14:textId="77777777" w:rsidR="004C443B" w:rsidRPr="00A20210" w:rsidRDefault="004C443B" w:rsidP="00A20210">
      <w:pPr>
        <w:ind w:left="450"/>
        <w:rPr>
          <w:rFonts w:cstheme="minorHAnsi"/>
        </w:rPr>
      </w:pPr>
    </w:p>
    <w:p w14:paraId="763FB72B" w14:textId="77777777" w:rsidR="004C443B" w:rsidRPr="00A20210" w:rsidRDefault="004C443B" w:rsidP="00A20210">
      <w:pPr>
        <w:ind w:left="450"/>
        <w:rPr>
          <w:rFonts w:cstheme="minorHAnsi"/>
        </w:rPr>
      </w:pPr>
    </w:p>
    <w:p w14:paraId="1CE314E3" w14:textId="5DE26244" w:rsidR="004C443B" w:rsidRPr="00C444E8" w:rsidRDefault="004C443B" w:rsidP="00C444E8">
      <w:pPr>
        <w:pStyle w:val="ListParagraph"/>
        <w:numPr>
          <w:ilvl w:val="0"/>
          <w:numId w:val="2"/>
        </w:numPr>
        <w:rPr>
          <w:rFonts w:cstheme="minorHAnsi"/>
        </w:rPr>
      </w:pPr>
      <w:r w:rsidRPr="00C444E8">
        <w:rPr>
          <w:rFonts w:cstheme="minorHAnsi"/>
        </w:rPr>
        <w:t>Will you be able to supply documentation of the actual amount spent?</w:t>
      </w:r>
    </w:p>
    <w:p w14:paraId="3B403596" w14:textId="77777777" w:rsidR="00061B9A" w:rsidRPr="00A20210" w:rsidRDefault="00061B9A" w:rsidP="00A20210">
      <w:pPr>
        <w:ind w:left="450"/>
        <w:rPr>
          <w:rFonts w:cstheme="minorHAnsi"/>
        </w:rPr>
      </w:pPr>
    </w:p>
    <w:p w14:paraId="3D932C70" w14:textId="77777777" w:rsidR="00B1350F" w:rsidRDefault="00B1350F" w:rsidP="00A20210">
      <w:pPr>
        <w:ind w:left="450"/>
        <w:rPr>
          <w:rFonts w:cstheme="minorHAnsi"/>
        </w:rPr>
      </w:pPr>
    </w:p>
    <w:p w14:paraId="7BDD3431" w14:textId="77777777" w:rsidR="00C77E63" w:rsidRPr="00A20210" w:rsidRDefault="00C77E63" w:rsidP="00A20210">
      <w:pPr>
        <w:ind w:left="450"/>
        <w:rPr>
          <w:rFonts w:cstheme="minorHAnsi"/>
        </w:rPr>
      </w:pPr>
    </w:p>
    <w:p w14:paraId="2BBB3D85" w14:textId="77777777" w:rsidR="00061B9A" w:rsidRPr="00A20210" w:rsidRDefault="00061B9A" w:rsidP="00A20210">
      <w:pPr>
        <w:ind w:left="450"/>
        <w:rPr>
          <w:rFonts w:cstheme="minorHAnsi"/>
        </w:rPr>
      </w:pPr>
    </w:p>
    <w:p w14:paraId="472560C0" w14:textId="20A44B99" w:rsidR="008B51BC" w:rsidRDefault="00A0181E" w:rsidP="00A0181E">
      <w:pPr>
        <w:pBdr>
          <w:top w:val="single" w:sz="4" w:space="1" w:color="auto"/>
          <w:bottom w:val="single" w:sz="4" w:space="1" w:color="auto"/>
        </w:pBdr>
        <w:ind w:left="450"/>
        <w:rPr>
          <w:rFonts w:cstheme="minorHAnsi"/>
        </w:rPr>
      </w:pPr>
      <w:r w:rsidRPr="00A0181E">
        <w:rPr>
          <w:rFonts w:cstheme="minorHAnsi"/>
          <w:i/>
          <w:iCs/>
          <w:sz w:val="22"/>
          <w:szCs w:val="22"/>
        </w:rPr>
        <w:t>Please note:  It is expected that the recipient of any grant will provide the Endowment Committee a report on the use of the funds within a period of 3 months from receipt of the funds.</w:t>
      </w:r>
    </w:p>
    <w:p w14:paraId="19A48A85" w14:textId="1452CA3E" w:rsidR="00C24BD8" w:rsidRPr="00A20210" w:rsidRDefault="00C24BD8" w:rsidP="00C24BD8">
      <w:pPr>
        <w:spacing w:before="240"/>
        <w:ind w:left="2880"/>
        <w:rPr>
          <w:rFonts w:cstheme="minorHAnsi"/>
        </w:rPr>
      </w:pPr>
      <w:r w:rsidRPr="00A20210">
        <w:rPr>
          <w:rFonts w:cstheme="minorHAnsi"/>
        </w:rPr>
        <w:t>Mail completed application to:</w:t>
      </w:r>
    </w:p>
    <w:p w14:paraId="57D6AC48" w14:textId="77777777" w:rsidR="00A0181E" w:rsidRPr="00A0181E" w:rsidRDefault="00A0181E" w:rsidP="00A0181E">
      <w:pPr>
        <w:pStyle w:val="Header"/>
        <w:ind w:left="3600"/>
        <w:rPr>
          <w:rFonts w:cstheme="minorHAnsi"/>
        </w:rPr>
      </w:pPr>
      <w:r w:rsidRPr="00A0181E">
        <w:rPr>
          <w:rFonts w:cstheme="minorHAnsi"/>
        </w:rPr>
        <w:t>Mission Endowment Fund</w:t>
      </w:r>
    </w:p>
    <w:p w14:paraId="619C3CC4" w14:textId="77777777" w:rsidR="00A0181E" w:rsidRPr="00A20210" w:rsidRDefault="00A0181E" w:rsidP="00A0181E">
      <w:pPr>
        <w:pStyle w:val="Header"/>
        <w:ind w:left="3600"/>
        <w:rPr>
          <w:rFonts w:cstheme="minorHAnsi"/>
        </w:rPr>
      </w:pPr>
      <w:r w:rsidRPr="00A20210">
        <w:rPr>
          <w:rFonts w:cstheme="minorHAnsi"/>
        </w:rPr>
        <w:t>Our Savior Lutheran Church</w:t>
      </w:r>
    </w:p>
    <w:p w14:paraId="41D419A6" w14:textId="77777777" w:rsidR="00A0181E" w:rsidRPr="00A20210" w:rsidRDefault="00A0181E" w:rsidP="00A0181E">
      <w:pPr>
        <w:pStyle w:val="Header"/>
        <w:ind w:left="3600"/>
        <w:rPr>
          <w:rFonts w:cstheme="minorHAnsi"/>
        </w:rPr>
      </w:pPr>
      <w:r w:rsidRPr="00A20210">
        <w:rPr>
          <w:rFonts w:cstheme="minorHAnsi"/>
        </w:rPr>
        <w:t>745 Front Street S, Issaquah, WA 98027</w:t>
      </w:r>
    </w:p>
    <w:p w14:paraId="3FFBC2C6" w14:textId="77777777" w:rsidR="004C443B" w:rsidRPr="00A20210" w:rsidRDefault="004C443B" w:rsidP="004C443B">
      <w:pPr>
        <w:ind w:left="2160" w:firstLine="720"/>
        <w:rPr>
          <w:rFonts w:cstheme="minorHAnsi"/>
        </w:rPr>
      </w:pPr>
    </w:p>
    <w:p w14:paraId="7A1B3FC3" w14:textId="1795B50A" w:rsidR="00A0181E" w:rsidRDefault="00F1373E" w:rsidP="00A0181E">
      <w:pPr>
        <w:ind w:left="2160" w:firstLine="720"/>
        <w:rPr>
          <w:rFonts w:cstheme="minorHAnsi"/>
        </w:rPr>
      </w:pPr>
      <w:r w:rsidRPr="00A20210">
        <w:rPr>
          <w:rFonts w:cstheme="minorHAnsi"/>
        </w:rPr>
        <w:t xml:space="preserve">Or email to:  </w:t>
      </w:r>
      <w:hyperlink r:id="rId8" w:history="1">
        <w:r w:rsidR="00A0181E" w:rsidRPr="0071104B">
          <w:rPr>
            <w:rStyle w:val="Hyperlink"/>
            <w:rFonts w:cstheme="minorHAnsi"/>
          </w:rPr>
          <w:t>office@oslcissaquah.org</w:t>
        </w:r>
      </w:hyperlink>
    </w:p>
    <w:sectPr w:rsidR="00A0181E" w:rsidSect="00C30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D8C0D" w14:textId="77777777" w:rsidR="005D0E89" w:rsidRDefault="005D0E89" w:rsidP="00F1373E">
      <w:r>
        <w:separator/>
      </w:r>
    </w:p>
  </w:endnote>
  <w:endnote w:type="continuationSeparator" w:id="0">
    <w:p w14:paraId="649F63A3" w14:textId="77777777" w:rsidR="005D0E89" w:rsidRDefault="005D0E89" w:rsidP="00F1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3E24" w14:textId="77777777" w:rsidR="001F03D4" w:rsidRDefault="001F0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8449" w14:textId="6273E1FB" w:rsidR="00F1373E" w:rsidRPr="003202C4" w:rsidRDefault="003202C4" w:rsidP="001F03D4">
    <w:pPr>
      <w:pStyle w:val="Footer"/>
      <w:jc w:val="right"/>
      <w:rPr>
        <w:sz w:val="18"/>
        <w:szCs w:val="18"/>
      </w:rPr>
    </w:pPr>
    <w:r w:rsidRPr="003202C4">
      <w:rPr>
        <w:sz w:val="18"/>
        <w:szCs w:val="18"/>
      </w:rPr>
      <w:t>V2026031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388B" w14:textId="77777777" w:rsidR="001F03D4" w:rsidRDefault="001F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5182" w14:textId="77777777" w:rsidR="005D0E89" w:rsidRDefault="005D0E89" w:rsidP="00F1373E">
      <w:r>
        <w:separator/>
      </w:r>
    </w:p>
  </w:footnote>
  <w:footnote w:type="continuationSeparator" w:id="0">
    <w:p w14:paraId="584BD8E2" w14:textId="77777777" w:rsidR="005D0E89" w:rsidRDefault="005D0E89" w:rsidP="00F1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C1CEE" w14:textId="77777777" w:rsidR="001F03D4" w:rsidRDefault="001F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A938" w14:textId="35C7212A" w:rsidR="00F1373E" w:rsidRPr="00A20210" w:rsidRDefault="004C443B" w:rsidP="00F1373E">
    <w:pPr>
      <w:pStyle w:val="Header"/>
      <w:jc w:val="center"/>
      <w:rPr>
        <w:rFonts w:cstheme="minorHAnsi"/>
        <w:sz w:val="28"/>
        <w:szCs w:val="28"/>
      </w:rPr>
    </w:pPr>
    <w:r w:rsidRPr="00A20210">
      <w:rPr>
        <w:rFonts w:cstheme="minorHAnsi"/>
        <w:sz w:val="28"/>
        <w:szCs w:val="28"/>
      </w:rPr>
      <w:t xml:space="preserve">Mission </w:t>
    </w:r>
    <w:r w:rsidR="00F1373E" w:rsidRPr="00A20210">
      <w:rPr>
        <w:rFonts w:cstheme="minorHAnsi"/>
        <w:sz w:val="28"/>
        <w:szCs w:val="28"/>
      </w:rPr>
      <w:t>Endowment Fund</w:t>
    </w:r>
  </w:p>
  <w:p w14:paraId="5FE40E86" w14:textId="4B0E0D49" w:rsidR="003202C4" w:rsidRPr="00A20210" w:rsidRDefault="003202C4" w:rsidP="00F1373E">
    <w:pPr>
      <w:pStyle w:val="Header"/>
      <w:jc w:val="center"/>
      <w:rPr>
        <w:rFonts w:cstheme="minorHAnsi"/>
      </w:rPr>
    </w:pPr>
    <w:r w:rsidRPr="00A20210">
      <w:rPr>
        <w:rFonts w:cstheme="minorHAnsi"/>
      </w:rPr>
      <w:t>Our Savior Lutheran Church</w:t>
    </w:r>
  </w:p>
  <w:p w14:paraId="0D7CF552" w14:textId="20CB4A53" w:rsidR="00F1373E" w:rsidRPr="00A20210" w:rsidRDefault="00F1373E" w:rsidP="00F1373E">
    <w:pPr>
      <w:pStyle w:val="Header"/>
      <w:jc w:val="center"/>
      <w:rPr>
        <w:rFonts w:cstheme="minorHAnsi"/>
      </w:rPr>
    </w:pPr>
    <w:r w:rsidRPr="00A20210">
      <w:rPr>
        <w:rFonts w:cstheme="minorHAnsi"/>
      </w:rPr>
      <w:t>745 Front Street S, Issaquah, WA 98027</w:t>
    </w:r>
  </w:p>
  <w:p w14:paraId="408C9458" w14:textId="53BE82F8" w:rsidR="00F1373E" w:rsidRDefault="00F1373E" w:rsidP="00F1373E">
    <w:pPr>
      <w:pStyle w:val="Header"/>
      <w:jc w:val="center"/>
      <w:rPr>
        <w:rFonts w:cstheme="minorHAnsi"/>
      </w:rPr>
    </w:pPr>
    <w:hyperlink r:id="rId1" w:history="1">
      <w:r w:rsidRPr="00A20210">
        <w:rPr>
          <w:rStyle w:val="Hyperlink"/>
          <w:rFonts w:cstheme="minorHAnsi"/>
        </w:rPr>
        <w:t>office@oslcissaquah.org</w:t>
      </w:r>
    </w:hyperlink>
    <w:r w:rsidRPr="00A20210">
      <w:rPr>
        <w:rFonts w:cstheme="minorHAnsi"/>
      </w:rPr>
      <w:t xml:space="preserve">         425-392-4169</w:t>
    </w:r>
    <w:r w:rsidR="003202C4" w:rsidRPr="00A20210">
      <w:rPr>
        <w:rFonts w:cstheme="minorHAnsi"/>
      </w:rPr>
      <w:t xml:space="preserve"> (office)</w:t>
    </w:r>
  </w:p>
  <w:p w14:paraId="023A2385" w14:textId="77777777" w:rsidR="003202C4" w:rsidRPr="00F1373E" w:rsidRDefault="003202C4" w:rsidP="00F1373E">
    <w:pPr>
      <w:pStyle w:val="Header"/>
      <w:jc w:val="center"/>
      <w:rPr>
        <w:rFonts w:cstheme="minorHAns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081B" w14:textId="77777777" w:rsidR="001F03D4" w:rsidRDefault="001F0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B2"/>
    <w:multiLevelType w:val="hybridMultilevel"/>
    <w:tmpl w:val="F45896BC"/>
    <w:lvl w:ilvl="0" w:tplc="7D8E24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E662F8"/>
    <w:multiLevelType w:val="hybridMultilevel"/>
    <w:tmpl w:val="50FC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87668">
    <w:abstractNumId w:val="1"/>
  </w:num>
  <w:num w:numId="2" w16cid:durableId="120914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62"/>
    <w:rsid w:val="00061B9A"/>
    <w:rsid w:val="00084184"/>
    <w:rsid w:val="001F03D4"/>
    <w:rsid w:val="002401CE"/>
    <w:rsid w:val="00243EF5"/>
    <w:rsid w:val="003202C4"/>
    <w:rsid w:val="004C443B"/>
    <w:rsid w:val="005D0E89"/>
    <w:rsid w:val="00604262"/>
    <w:rsid w:val="008B51BC"/>
    <w:rsid w:val="00A0181E"/>
    <w:rsid w:val="00A20210"/>
    <w:rsid w:val="00B1350F"/>
    <w:rsid w:val="00C24BD8"/>
    <w:rsid w:val="00C3032C"/>
    <w:rsid w:val="00C444E8"/>
    <w:rsid w:val="00C77E63"/>
    <w:rsid w:val="00D174D7"/>
    <w:rsid w:val="00F1373E"/>
    <w:rsid w:val="00F41689"/>
    <w:rsid w:val="00F46F63"/>
    <w:rsid w:val="00FC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9DBDB"/>
  <w15:chartTrackingRefBased/>
  <w15:docId w15:val="{2841117E-9141-8449-B7C3-DC189B82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42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3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7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73E"/>
  </w:style>
  <w:style w:type="paragraph" w:styleId="Footer">
    <w:name w:val="footer"/>
    <w:basedOn w:val="Normal"/>
    <w:link w:val="FooterChar"/>
    <w:uiPriority w:val="99"/>
    <w:unhideWhenUsed/>
    <w:rsid w:val="00F13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73E"/>
  </w:style>
  <w:style w:type="paragraph" w:styleId="ListParagraph">
    <w:name w:val="List Paragraph"/>
    <w:basedOn w:val="Normal"/>
    <w:uiPriority w:val="34"/>
    <w:qFormat/>
    <w:rsid w:val="003202C4"/>
    <w:pPr>
      <w:ind w:left="720"/>
      <w:contextualSpacing/>
    </w:pPr>
  </w:style>
  <w:style w:type="table" w:styleId="TableGrid">
    <w:name w:val="Table Grid"/>
    <w:basedOn w:val="TableNormal"/>
    <w:uiPriority w:val="39"/>
    <w:rsid w:val="0032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slcissaqua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slcissaqu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8CA8-DD85-4F49-9580-88E86AE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 Ellett</cp:lastModifiedBy>
  <cp:revision>10</cp:revision>
  <cp:lastPrinted>2026-03-11T00:24:00Z</cp:lastPrinted>
  <dcterms:created xsi:type="dcterms:W3CDTF">2026-03-10T23:48:00Z</dcterms:created>
  <dcterms:modified xsi:type="dcterms:W3CDTF">2026-03-11T00:47:00Z</dcterms:modified>
</cp:coreProperties>
</file>